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38" w:rsidRPr="00790A0D" w:rsidRDefault="00462F38" w:rsidP="00790A0D">
      <w:pPr>
        <w:spacing w:line="240" w:lineRule="auto"/>
        <w:ind w:left="6379"/>
        <w:rPr>
          <w:rFonts w:ascii="Times New Roman" w:hAnsi="Times New Roman" w:cs="Times New Roman"/>
        </w:rPr>
      </w:pPr>
      <w:r w:rsidRPr="00790A0D">
        <w:rPr>
          <w:rFonts w:ascii="Times New Roman" w:hAnsi="Times New Roman" w:cs="Times New Roman"/>
        </w:rPr>
        <w:t>Vaikų priėmimo į Anykščių rajono savivaldybės ikimokyklinio ugdymo mokyklas tvarkos aprašo priedas</w:t>
      </w:r>
    </w:p>
    <w:p w:rsidR="00462F38" w:rsidRPr="003B66A4" w:rsidRDefault="003B66A4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6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66A4" w:rsidRPr="00A82616" w:rsidRDefault="003B66A4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16">
        <w:rPr>
          <w:rFonts w:ascii="Times New Roman" w:hAnsi="Times New Roman" w:cs="Times New Roman"/>
          <w:sz w:val="18"/>
          <w:szCs w:val="18"/>
        </w:rPr>
        <w:t>(</w:t>
      </w:r>
      <w:r w:rsidR="00462F38" w:rsidRPr="00A82616">
        <w:rPr>
          <w:rFonts w:ascii="Times New Roman" w:hAnsi="Times New Roman" w:cs="Times New Roman"/>
          <w:sz w:val="18"/>
          <w:szCs w:val="18"/>
        </w:rPr>
        <w:t>vieno iš tėvų (globėjų)</w:t>
      </w:r>
      <w:r w:rsidR="0002170C" w:rsidRPr="00A82616">
        <w:rPr>
          <w:rFonts w:ascii="Times New Roman" w:hAnsi="Times New Roman" w:cs="Times New Roman"/>
          <w:sz w:val="18"/>
          <w:szCs w:val="18"/>
        </w:rPr>
        <w:t xml:space="preserve"> </w:t>
      </w:r>
      <w:r w:rsidRPr="00A82616">
        <w:rPr>
          <w:rFonts w:ascii="Times New Roman" w:hAnsi="Times New Roman" w:cs="Times New Roman"/>
          <w:sz w:val="18"/>
          <w:szCs w:val="18"/>
        </w:rPr>
        <w:t>vardas, pavardė)</w:t>
      </w:r>
    </w:p>
    <w:p w:rsidR="003B66A4" w:rsidRPr="003B66A4" w:rsidRDefault="003B66A4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6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66A4" w:rsidRPr="00A82616" w:rsidRDefault="00462F38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16">
        <w:rPr>
          <w:rFonts w:ascii="Times New Roman" w:hAnsi="Times New Roman" w:cs="Times New Roman"/>
          <w:sz w:val="18"/>
          <w:szCs w:val="18"/>
        </w:rPr>
        <w:t>(telefono numeris, elektroninio pašto adresas</w:t>
      </w:r>
      <w:r w:rsidR="003B66A4" w:rsidRPr="00A82616">
        <w:rPr>
          <w:rFonts w:ascii="Times New Roman" w:hAnsi="Times New Roman" w:cs="Times New Roman"/>
          <w:sz w:val="18"/>
          <w:szCs w:val="18"/>
        </w:rPr>
        <w:t>)</w:t>
      </w:r>
    </w:p>
    <w:p w:rsidR="003B66A4" w:rsidRDefault="00A82616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82616" w:rsidRPr="0024355E" w:rsidRDefault="00A82616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4355E">
        <w:rPr>
          <w:rFonts w:ascii="Times New Roman" w:hAnsi="Times New Roman" w:cs="Times New Roman"/>
          <w:sz w:val="18"/>
          <w:szCs w:val="18"/>
        </w:rPr>
        <w:t>(</w:t>
      </w:r>
      <w:r w:rsidR="0024355E" w:rsidRPr="0024355E">
        <w:rPr>
          <w:rFonts w:ascii="Times New Roman" w:hAnsi="Times New Roman" w:cs="Times New Roman"/>
          <w:sz w:val="18"/>
          <w:szCs w:val="18"/>
        </w:rPr>
        <w:t>gyvenamosios vietos adresas)</w:t>
      </w:r>
    </w:p>
    <w:p w:rsidR="0024355E" w:rsidRDefault="0024355E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355E" w:rsidRPr="0024355E" w:rsidRDefault="0024355E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4355E">
        <w:rPr>
          <w:rFonts w:ascii="Times New Roman" w:hAnsi="Times New Roman" w:cs="Times New Roman"/>
          <w:sz w:val="18"/>
          <w:szCs w:val="18"/>
        </w:rPr>
        <w:t>(deklaruotos vietos adresas</w:t>
      </w:r>
      <w:r w:rsidR="00790A0D">
        <w:rPr>
          <w:rFonts w:ascii="Times New Roman" w:hAnsi="Times New Roman" w:cs="Times New Roman"/>
          <w:sz w:val="18"/>
          <w:szCs w:val="18"/>
        </w:rPr>
        <w:t>*</w:t>
      </w:r>
      <w:r w:rsidRPr="0024355E">
        <w:rPr>
          <w:rFonts w:ascii="Times New Roman" w:hAnsi="Times New Roman" w:cs="Times New Roman"/>
          <w:sz w:val="18"/>
          <w:szCs w:val="18"/>
        </w:rPr>
        <w:t>)</w:t>
      </w:r>
    </w:p>
    <w:p w:rsidR="003B66A4" w:rsidRDefault="003B66A4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249" w:rsidRPr="003B66A4" w:rsidRDefault="006B4249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F6" w:rsidRDefault="003B66A4" w:rsidP="007E5F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A4">
        <w:rPr>
          <w:rFonts w:ascii="Times New Roman" w:hAnsi="Times New Roman" w:cs="Times New Roman"/>
          <w:sz w:val="24"/>
          <w:szCs w:val="24"/>
        </w:rPr>
        <w:t xml:space="preserve">Anykščių r. Svėdasų Juozo Tumo-Vaižganto </w:t>
      </w:r>
    </w:p>
    <w:p w:rsidR="003B66A4" w:rsidRPr="003B66A4" w:rsidRDefault="00922FF6" w:rsidP="006B4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B66A4" w:rsidRPr="003B66A4">
        <w:rPr>
          <w:rFonts w:ascii="Times New Roman" w:hAnsi="Times New Roman" w:cs="Times New Roman"/>
          <w:sz w:val="24"/>
          <w:szCs w:val="24"/>
        </w:rPr>
        <w:t>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CF">
        <w:rPr>
          <w:rFonts w:ascii="Times New Roman" w:hAnsi="Times New Roman" w:cs="Times New Roman"/>
          <w:sz w:val="24"/>
          <w:szCs w:val="24"/>
        </w:rPr>
        <w:t>d</w:t>
      </w:r>
      <w:r w:rsidR="004F6072">
        <w:rPr>
          <w:rFonts w:ascii="Times New Roman" w:hAnsi="Times New Roman" w:cs="Times New Roman"/>
          <w:sz w:val="24"/>
          <w:szCs w:val="24"/>
        </w:rPr>
        <w:t>irektoriui</w:t>
      </w:r>
      <w:bookmarkStart w:id="0" w:name="_GoBack"/>
      <w:bookmarkEnd w:id="0"/>
    </w:p>
    <w:p w:rsidR="003B66A4" w:rsidRDefault="003B66A4" w:rsidP="006B42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B77" w:rsidRPr="003B66A4" w:rsidRDefault="00F25B77" w:rsidP="006B42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6A4" w:rsidRDefault="003B66A4" w:rsidP="006B42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D5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E46FD5" w:rsidRDefault="00E46FD5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VAIKO PRIĖMIMO</w:t>
      </w:r>
      <w:r w:rsidR="0024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FD5" w:rsidRPr="003B66A4" w:rsidRDefault="00E46FD5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A4" w:rsidRPr="003B66A4" w:rsidRDefault="0024355E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       </w:t>
      </w:r>
      <w:r w:rsidR="00E46FD5">
        <w:rPr>
          <w:rFonts w:ascii="Times New Roman" w:hAnsi="Times New Roman" w:cs="Times New Roman"/>
          <w:sz w:val="24"/>
          <w:szCs w:val="24"/>
        </w:rPr>
        <w:t xml:space="preserve">-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6FD5">
        <w:rPr>
          <w:rFonts w:ascii="Times New Roman" w:hAnsi="Times New Roman" w:cs="Times New Roman"/>
          <w:sz w:val="24"/>
          <w:szCs w:val="24"/>
        </w:rPr>
        <w:t xml:space="preserve">     -   </w:t>
      </w:r>
    </w:p>
    <w:p w:rsidR="00E46FD5" w:rsidRDefault="0024355E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ėdasai</w:t>
      </w:r>
    </w:p>
    <w:p w:rsidR="0048338D" w:rsidRDefault="0048338D" w:rsidP="00243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AF9" w:rsidRDefault="0048338D" w:rsidP="00514A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</w:t>
      </w:r>
      <w:r w:rsidR="00E46FD5">
        <w:rPr>
          <w:rFonts w:ascii="Times New Roman" w:hAnsi="Times New Roman" w:cs="Times New Roman"/>
          <w:sz w:val="24"/>
          <w:szCs w:val="24"/>
        </w:rPr>
        <w:t xml:space="preserve"> sūnų/dukrą</w:t>
      </w:r>
      <w:r w:rsidR="0024355E">
        <w:rPr>
          <w:rFonts w:ascii="Times New Roman" w:hAnsi="Times New Roman" w:cs="Times New Roman"/>
          <w:sz w:val="24"/>
          <w:szCs w:val="24"/>
        </w:rPr>
        <w:t xml:space="preserve"> / globotinį (</w:t>
      </w:r>
      <w:r w:rsidR="00514AF9">
        <w:rPr>
          <w:rFonts w:ascii="Times New Roman" w:hAnsi="Times New Roman" w:cs="Times New Roman"/>
          <w:i/>
          <w:sz w:val="24"/>
          <w:szCs w:val="24"/>
        </w:rPr>
        <w:t>tinkamą</w:t>
      </w:r>
      <w:r w:rsidR="0024355E" w:rsidRPr="0024355E">
        <w:rPr>
          <w:rFonts w:ascii="Times New Roman" w:hAnsi="Times New Roman" w:cs="Times New Roman"/>
          <w:i/>
          <w:sz w:val="24"/>
          <w:szCs w:val="24"/>
        </w:rPr>
        <w:t xml:space="preserve"> pabraukti</w:t>
      </w:r>
      <w:r w:rsidR="0024355E">
        <w:rPr>
          <w:rFonts w:ascii="Times New Roman" w:hAnsi="Times New Roman" w:cs="Times New Roman"/>
          <w:sz w:val="24"/>
          <w:szCs w:val="24"/>
        </w:rPr>
        <w:t>)</w:t>
      </w:r>
      <w:r w:rsidR="00E46FD5">
        <w:rPr>
          <w:rFonts w:ascii="Times New Roman" w:hAnsi="Times New Roman" w:cs="Times New Roman"/>
          <w:sz w:val="24"/>
          <w:szCs w:val="24"/>
        </w:rPr>
        <w:t xml:space="preserve"> </w:t>
      </w:r>
      <w:r w:rsidR="00514AF9">
        <w:rPr>
          <w:rFonts w:ascii="Times New Roman" w:hAnsi="Times New Roman" w:cs="Times New Roman"/>
          <w:sz w:val="24"/>
          <w:szCs w:val="24"/>
        </w:rPr>
        <w:t>_____________________</w:t>
      </w:r>
      <w:r w:rsidR="006B4249">
        <w:rPr>
          <w:rFonts w:ascii="Times New Roman" w:hAnsi="Times New Roman" w:cs="Times New Roman"/>
          <w:sz w:val="24"/>
          <w:szCs w:val="24"/>
        </w:rPr>
        <w:t>_</w:t>
      </w:r>
    </w:p>
    <w:p w:rsidR="00514AF9" w:rsidRDefault="00514AF9" w:rsidP="00514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A4" w:rsidRDefault="0024355E" w:rsidP="00514A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46FD5">
        <w:rPr>
          <w:rFonts w:ascii="Times New Roman" w:hAnsi="Times New Roman" w:cs="Times New Roman"/>
          <w:sz w:val="24"/>
          <w:szCs w:val="24"/>
        </w:rPr>
        <w:t>______________</w:t>
      </w:r>
      <w:r w:rsidR="00514AF9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E46FD5" w:rsidRPr="00F8492B" w:rsidRDefault="00F8492B" w:rsidP="0024355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8492B">
        <w:rPr>
          <w:rFonts w:ascii="Times New Roman" w:hAnsi="Times New Roman" w:cs="Times New Roman"/>
          <w:sz w:val="18"/>
          <w:szCs w:val="18"/>
        </w:rPr>
        <w:t>(vaiko vardas, pavardė)</w:t>
      </w:r>
    </w:p>
    <w:p w:rsidR="00514AF9" w:rsidRDefault="00514AF9" w:rsidP="00514A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usį /gimusią</w:t>
      </w:r>
      <w:r w:rsidR="00F8492B">
        <w:rPr>
          <w:rFonts w:ascii="Times New Roman" w:hAnsi="Times New Roman" w:cs="Times New Roman"/>
          <w:sz w:val="24"/>
          <w:szCs w:val="24"/>
        </w:rPr>
        <w:t xml:space="preserve"> 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nuo 20    m.                                   d.</w:t>
      </w:r>
      <w:r w:rsidR="00F84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F9" w:rsidRDefault="00514AF9" w:rsidP="00514A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14AF9">
        <w:rPr>
          <w:rFonts w:ascii="Times New Roman" w:hAnsi="Times New Roman" w:cs="Times New Roman"/>
          <w:sz w:val="18"/>
          <w:szCs w:val="18"/>
        </w:rPr>
        <w:t>(vaiko gimimo data)</w:t>
      </w:r>
    </w:p>
    <w:p w:rsidR="00514AF9" w:rsidRPr="00514AF9" w:rsidRDefault="00514AF9" w:rsidP="00514A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6A4" w:rsidRDefault="00514AF9" w:rsidP="00483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dytis(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gal ikimokyklinio / priešmokyklinio ugdymo programą </w:t>
      </w:r>
      <w:r w:rsidRPr="00514AF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tinkamą </w:t>
      </w:r>
      <w:r w:rsidRPr="00514AF9">
        <w:rPr>
          <w:rFonts w:ascii="Times New Roman" w:hAnsi="Times New Roman" w:cs="Times New Roman"/>
          <w:i/>
          <w:sz w:val="24"/>
          <w:szCs w:val="24"/>
        </w:rPr>
        <w:t>pabrauk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AF9" w:rsidRDefault="00514AF9" w:rsidP="004833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umo teisę lankyti švietimo įstaigą suteikiančios priežastys (</w:t>
      </w:r>
      <w:r w:rsidRPr="00514AF9">
        <w:rPr>
          <w:rFonts w:ascii="Times New Roman" w:hAnsi="Times New Roman" w:cs="Times New Roman"/>
          <w:i/>
          <w:sz w:val="24"/>
          <w:szCs w:val="24"/>
        </w:rPr>
        <w:t>tinkamą pabraukti</w:t>
      </w:r>
      <w:r>
        <w:rPr>
          <w:rFonts w:ascii="Times New Roman" w:hAnsi="Times New Roman" w:cs="Times New Roman"/>
          <w:sz w:val="24"/>
          <w:szCs w:val="24"/>
        </w:rPr>
        <w:t>): priešmokyklinio amžiaus vaikas; Savivaldybės Vaiko gerovės komisijos nutarimu skirtas privalomas ikimokyklinis ugdymas; brolis ar sesuo jau lanko ikimokyklini</w:t>
      </w:r>
      <w:r w:rsidR="00F96A20">
        <w:rPr>
          <w:rFonts w:ascii="Times New Roman" w:hAnsi="Times New Roman" w:cs="Times New Roman"/>
          <w:sz w:val="24"/>
          <w:szCs w:val="24"/>
        </w:rPr>
        <w:t>o / priešmokyklinio ugdymo grupę</w:t>
      </w:r>
      <w:r>
        <w:rPr>
          <w:rFonts w:ascii="Times New Roman" w:hAnsi="Times New Roman" w:cs="Times New Roman"/>
          <w:sz w:val="24"/>
          <w:szCs w:val="24"/>
        </w:rPr>
        <w:t xml:space="preserve"> šioje įstaigoje; įstaigoje dirbančio</w:t>
      </w:r>
      <w:r w:rsidR="00937D91">
        <w:rPr>
          <w:rFonts w:ascii="Times New Roman" w:hAnsi="Times New Roman" w:cs="Times New Roman"/>
          <w:sz w:val="24"/>
          <w:szCs w:val="24"/>
        </w:rPr>
        <w:t xml:space="preserve"> darbuotojo vaikas.</w:t>
      </w:r>
    </w:p>
    <w:p w:rsidR="003B66A4" w:rsidRDefault="0048338D" w:rsidP="0048338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48338D" w:rsidRDefault="0048338D" w:rsidP="0048338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</w:t>
      </w:r>
    </w:p>
    <w:p w:rsidR="0048338D" w:rsidRDefault="0048338D" w:rsidP="0048338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</w:t>
      </w:r>
    </w:p>
    <w:p w:rsidR="0048338D" w:rsidRPr="003B66A4" w:rsidRDefault="0048338D" w:rsidP="0048338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</w:p>
    <w:p w:rsidR="003B66A4" w:rsidRPr="003B66A4" w:rsidRDefault="003B66A4" w:rsidP="0048338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6A4" w:rsidRDefault="003B66A4" w:rsidP="0048338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38D" w:rsidRPr="003B66A4" w:rsidRDefault="0048338D" w:rsidP="0048338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6A4" w:rsidRPr="003B66A4" w:rsidRDefault="0048338D" w:rsidP="0048338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B66A4" w:rsidRPr="003B66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B66A4" w:rsidRDefault="0048338D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338D">
        <w:rPr>
          <w:rFonts w:ascii="Times New Roman" w:hAnsi="Times New Roman" w:cs="Times New Roman"/>
          <w:sz w:val="18"/>
          <w:szCs w:val="18"/>
        </w:rPr>
        <w:t xml:space="preserve">(pareiškėjo parašas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8338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B66A4" w:rsidRPr="0048338D">
        <w:rPr>
          <w:rFonts w:ascii="Times New Roman" w:hAnsi="Times New Roman" w:cs="Times New Roman"/>
          <w:sz w:val="18"/>
          <w:szCs w:val="18"/>
        </w:rPr>
        <w:t>(</w:t>
      </w:r>
      <w:r w:rsidR="00F8492B" w:rsidRPr="0048338D">
        <w:rPr>
          <w:rFonts w:ascii="Times New Roman" w:hAnsi="Times New Roman" w:cs="Times New Roman"/>
          <w:sz w:val="18"/>
          <w:szCs w:val="18"/>
        </w:rPr>
        <w:t xml:space="preserve">pareiškėjo </w:t>
      </w:r>
      <w:r w:rsidRPr="0048338D">
        <w:rPr>
          <w:rFonts w:ascii="Times New Roman" w:hAnsi="Times New Roman" w:cs="Times New Roman"/>
          <w:sz w:val="18"/>
          <w:szCs w:val="18"/>
        </w:rPr>
        <w:t xml:space="preserve">vardas, pavardė) </w:t>
      </w:r>
    </w:p>
    <w:p w:rsidR="00CB1A16" w:rsidRDefault="00CB1A16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A16" w:rsidRDefault="00CB1A16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A16" w:rsidRDefault="00CB1A16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A16" w:rsidRDefault="00CB1A16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005A7" w:rsidRDefault="001005A7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005A7" w:rsidRDefault="001005A7" w:rsidP="00483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A16" w:rsidRPr="00CB1A16" w:rsidRDefault="00CB1A16" w:rsidP="00CB1A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CB1A16">
        <w:rPr>
          <w:rFonts w:ascii="Times New Roman" w:hAnsi="Times New Roman" w:cs="Times New Roman"/>
          <w:sz w:val="18"/>
          <w:szCs w:val="18"/>
        </w:rPr>
        <w:t>nurodomas prašant vaiką priimti ugdytis pagal i</w:t>
      </w:r>
      <w:r w:rsidR="00696745">
        <w:rPr>
          <w:rFonts w:ascii="Times New Roman" w:hAnsi="Times New Roman" w:cs="Times New Roman"/>
          <w:sz w:val="18"/>
          <w:szCs w:val="18"/>
        </w:rPr>
        <w:t>kimokyklinio ugdymo programą ir</w:t>
      </w:r>
      <w:r w:rsidRPr="00CB1A16">
        <w:rPr>
          <w:rFonts w:ascii="Times New Roman" w:hAnsi="Times New Roman" w:cs="Times New Roman"/>
          <w:sz w:val="18"/>
          <w:szCs w:val="18"/>
        </w:rPr>
        <w:t xml:space="preserve"> kai nesutampa su gyvenamosios vietos adresu.</w:t>
      </w:r>
    </w:p>
    <w:sectPr w:rsidR="00CB1A16" w:rsidRPr="00CB1A16" w:rsidSect="003B66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612"/>
    <w:multiLevelType w:val="hybridMultilevel"/>
    <w:tmpl w:val="CE089778"/>
    <w:lvl w:ilvl="0" w:tplc="252C4E8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0C99"/>
    <w:multiLevelType w:val="hybridMultilevel"/>
    <w:tmpl w:val="4FBE8C2C"/>
    <w:lvl w:ilvl="0" w:tplc="B7A247E4">
      <w:start w:val="2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3020B6E"/>
    <w:multiLevelType w:val="hybridMultilevel"/>
    <w:tmpl w:val="38DA919A"/>
    <w:lvl w:ilvl="0" w:tplc="3FE6A53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641A8"/>
    <w:multiLevelType w:val="hybridMultilevel"/>
    <w:tmpl w:val="10F8552C"/>
    <w:lvl w:ilvl="0" w:tplc="CC5EE96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D7DFA"/>
    <w:multiLevelType w:val="hybridMultilevel"/>
    <w:tmpl w:val="D2A46402"/>
    <w:lvl w:ilvl="0" w:tplc="99FCDCC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A4"/>
    <w:rsid w:val="0002170C"/>
    <w:rsid w:val="000F2AFF"/>
    <w:rsid w:val="001005A7"/>
    <w:rsid w:val="0024355E"/>
    <w:rsid w:val="002F2CCF"/>
    <w:rsid w:val="003B66A4"/>
    <w:rsid w:val="00462F38"/>
    <w:rsid w:val="0048338D"/>
    <w:rsid w:val="004F6072"/>
    <w:rsid w:val="00514AF9"/>
    <w:rsid w:val="00696745"/>
    <w:rsid w:val="006B4249"/>
    <w:rsid w:val="00717CAD"/>
    <w:rsid w:val="00790A0D"/>
    <w:rsid w:val="007E5F90"/>
    <w:rsid w:val="00887539"/>
    <w:rsid w:val="00922FF6"/>
    <w:rsid w:val="00937D91"/>
    <w:rsid w:val="00A82616"/>
    <w:rsid w:val="00BA6AC6"/>
    <w:rsid w:val="00CB1A16"/>
    <w:rsid w:val="00D04237"/>
    <w:rsid w:val="00E46FD5"/>
    <w:rsid w:val="00F25B77"/>
    <w:rsid w:val="00F8492B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170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B1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170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B1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146B-34D9-4A21-B6BD-4603230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ė</dc:creator>
  <cp:lastModifiedBy>Sekretorė</cp:lastModifiedBy>
  <cp:revision>10</cp:revision>
  <cp:lastPrinted>2019-10-04T10:07:00Z</cp:lastPrinted>
  <dcterms:created xsi:type="dcterms:W3CDTF">2019-05-29T07:15:00Z</dcterms:created>
  <dcterms:modified xsi:type="dcterms:W3CDTF">2019-10-04T10:07:00Z</dcterms:modified>
</cp:coreProperties>
</file>